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4C9C6" w14:textId="77777777" w:rsidR="002D3806" w:rsidRPr="002D3806" w:rsidRDefault="002D3806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56F9144" wp14:editId="5F338789">
            <wp:extent cx="7223874" cy="2421255"/>
            <wp:effectExtent l="0" t="0" r="0" b="0"/>
            <wp:docPr id="188649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936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0910" cy="24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EADBA1C" w14:textId="6FCF1262" w:rsidR="005E468A" w:rsidRPr="008659AB" w:rsidRDefault="00D95DEA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172BC19" wp14:editId="57263514">
            <wp:extent cx="7651115" cy="2882900"/>
            <wp:effectExtent l="0" t="0" r="6985" b="0"/>
            <wp:docPr id="29625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542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8D366B">
        <w:rPr>
          <w:lang w:val="en-IN"/>
        </w:rPr>
        <w:t xml:space="preserve"> </w:t>
      </w:r>
    </w:p>
    <w:sectPr w:rsidR="005E468A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48A9"/>
    <w:rsid w:val="00215062"/>
    <w:rsid w:val="002153B2"/>
    <w:rsid w:val="0021677F"/>
    <w:rsid w:val="002174B5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1F61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9-18T13:32:00Z</dcterms:created>
  <dcterms:modified xsi:type="dcterms:W3CDTF">2024-09-18T13:57:00Z</dcterms:modified>
</cp:coreProperties>
</file>